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22AD" w14:textId="77777777" w:rsidR="000206CD" w:rsidRPr="00E67410" w:rsidRDefault="00E674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7410">
        <w:rPr>
          <w:rFonts w:ascii="Times New Roman" w:hAnsi="Times New Roman" w:cs="Times New Roman"/>
          <w:b/>
          <w:bCs/>
          <w:sz w:val="28"/>
          <w:szCs w:val="28"/>
        </w:rPr>
        <w:t>Državni Univerzitet u Novom Pazaru</w:t>
      </w:r>
    </w:p>
    <w:p w14:paraId="0B711287" w14:textId="77777777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met: Softversko inženjerstvo</w:t>
      </w:r>
    </w:p>
    <w:p w14:paraId="0BE08A0E" w14:textId="0AE8D858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log projekta: ,,Go2...’’</w:t>
      </w:r>
    </w:p>
    <w:p w14:paraId="21C06FC1" w14:textId="77777777" w:rsidR="00D173E5" w:rsidRDefault="00D17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CF9BA" w14:textId="47A15861" w:rsidR="00E67410" w:rsidRPr="00CA6012" w:rsidRDefault="00E67410" w:rsidP="00CA601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9600C" w:rsidRPr="00CA6012">
        <w:rPr>
          <w:rFonts w:ascii="Times New Roman" w:hAnsi="Times New Roman" w:cs="Times New Roman"/>
          <w:b/>
          <w:bCs/>
          <w:sz w:val="28"/>
          <w:szCs w:val="28"/>
        </w:rPr>
        <w:t>aplikacija koja pruža turističke usluge rezervacija</w:t>
      </w:r>
      <w:r w:rsidR="000F442D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D8E5B" w14:textId="7E51729F" w:rsidR="00D173E5" w:rsidRPr="00CA6012" w:rsidRDefault="0049600C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Usluge koje aplikacija 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udi:</w:t>
      </w:r>
    </w:p>
    <w:p w14:paraId="0517CDA6" w14:textId="77777777" w:rsidR="00A16A4F" w:rsidRPr="00CA6012" w:rsidRDefault="000F442D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formacije o aktuelnim turističkim destinacijama</w:t>
      </w:r>
    </w:p>
    <w:p w14:paraId="3EE4FCF7" w14:textId="3C21B697" w:rsidR="00D173E5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odatke o svim turističkim uslugama</w:t>
      </w:r>
      <w:r w:rsidR="00D173E5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C600C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T</w:t>
      </w:r>
      <w:r w:rsidR="00A16A4F" w:rsidRPr="00CA6012">
        <w:rPr>
          <w:rFonts w:ascii="Times New Roman" w:hAnsi="Times New Roman" w:cs="Times New Roman"/>
          <w:sz w:val="28"/>
          <w:szCs w:val="28"/>
        </w:rPr>
        <w:t>uristički aranžmani</w:t>
      </w:r>
    </w:p>
    <w:p w14:paraId="0EE16279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R</w:t>
      </w:r>
      <w:r w:rsidR="00A16A4F" w:rsidRPr="00CA6012">
        <w:rPr>
          <w:rFonts w:ascii="Times New Roman" w:hAnsi="Times New Roman" w:cs="Times New Roman"/>
          <w:sz w:val="28"/>
          <w:szCs w:val="28"/>
        </w:rPr>
        <w:t>ezervacija smeštaja</w:t>
      </w:r>
    </w:p>
    <w:p w14:paraId="3C08A05E" w14:textId="7F6BB0E7" w:rsidR="00B21FC6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Re</w:t>
      </w:r>
      <w:r w:rsidR="00A16A4F" w:rsidRPr="00CA6012">
        <w:rPr>
          <w:rFonts w:ascii="Times New Roman" w:hAnsi="Times New Roman" w:cs="Times New Roman"/>
          <w:sz w:val="28"/>
          <w:szCs w:val="28"/>
        </w:rPr>
        <w:t xml:space="preserve">zervacija i prodaja </w:t>
      </w:r>
      <w:r w:rsidR="00DD4AF2">
        <w:rPr>
          <w:rFonts w:ascii="Times New Roman" w:hAnsi="Times New Roman" w:cs="Times New Roman"/>
          <w:sz w:val="28"/>
          <w:szCs w:val="28"/>
        </w:rPr>
        <w:t>avio-</w:t>
      </w:r>
      <w:r w:rsidR="00A16A4F" w:rsidRPr="00CA6012">
        <w:rPr>
          <w:rFonts w:ascii="Times New Roman" w:hAnsi="Times New Roman" w:cs="Times New Roman"/>
          <w:sz w:val="28"/>
          <w:szCs w:val="28"/>
        </w:rPr>
        <w:t xml:space="preserve">karata za </w:t>
      </w:r>
    </w:p>
    <w:p w14:paraId="0B724F66" w14:textId="66AECB09" w:rsidR="00D25848" w:rsidRPr="00D25848" w:rsidRDefault="0009564B" w:rsidP="00D2584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64B">
        <w:rPr>
          <w:rFonts w:ascii="Times New Roman" w:hAnsi="Times New Roman" w:cs="Times New Roman"/>
          <w:b/>
          <w:bCs/>
          <w:sz w:val="28"/>
          <w:szCs w:val="28"/>
        </w:rPr>
        <w:t>Nezavisno od  toga koje destinacije zanimaju korisnika, on će klikom na bilo koju od njih imati mogućnost da pročita detaljan opis ponud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FAEE84" w14:textId="5AAFF5C7" w:rsidR="00D173E5" w:rsidRDefault="00D173E5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Interaktivan unos podataka </w:t>
      </w:r>
    </w:p>
    <w:p w14:paraId="2B74C782" w14:textId="0B372733" w:rsidR="00D25848" w:rsidRDefault="0063414A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risnici sistema</w:t>
      </w:r>
    </w:p>
    <w:p w14:paraId="58268404" w14:textId="77777777" w:rsidR="00CF5D6A" w:rsidRDefault="0063414A" w:rsidP="00CF5D6A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</w:p>
    <w:p w14:paraId="00C228C0" w14:textId="58A36531" w:rsidR="00CF5D6A" w:rsidRPr="0063414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63414A">
        <w:rPr>
          <w:color w:val="000000"/>
          <w:sz w:val="28"/>
          <w:szCs w:val="28"/>
          <w:lang w:val="sr-Latn-CS"/>
        </w:rPr>
        <w:t>Administrator će imati pristup svim funkcijama sistema.</w:t>
      </w:r>
      <w:r w:rsidRPr="00CF5D6A">
        <w:rPr>
          <w:color w:val="000000"/>
          <w:sz w:val="28"/>
          <w:szCs w:val="28"/>
          <w:lang w:val="sr-Latn-CS"/>
        </w:rPr>
        <w:t xml:space="preserve"> </w:t>
      </w:r>
      <w:r w:rsidRPr="0063414A">
        <w:rPr>
          <w:color w:val="000000"/>
          <w:sz w:val="28"/>
          <w:szCs w:val="28"/>
          <w:lang w:val="sr-Latn-CS"/>
        </w:rPr>
        <w:t xml:space="preserve">Administrator je zadužen za instaliranje, konfigurisanje i kasnije održavanje konfiguracije portala. </w:t>
      </w:r>
    </w:p>
    <w:p w14:paraId="481117EA" w14:textId="75638E1B" w:rsidR="0063414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63414A">
        <w:rPr>
          <w:color w:val="000000"/>
          <w:sz w:val="28"/>
          <w:szCs w:val="28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074F90EE" w14:textId="77777777" w:rsidR="00CF5D6A" w:rsidRPr="00CF5D6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</w:p>
    <w:p w14:paraId="4190E977" w14:textId="77777777" w:rsidR="00CF5D6A" w:rsidRDefault="00CF5D6A" w:rsidP="00CF5D6A">
      <w:pPr>
        <w:pStyle w:val="BodyText"/>
        <w:rPr>
          <w:color w:val="000000"/>
          <w:lang w:val="sr-Latn-CS"/>
        </w:rPr>
      </w:pPr>
      <w:proofErr w:type="spellStart"/>
      <w:r>
        <w:rPr>
          <w:b/>
          <w:bCs/>
          <w:sz w:val="28"/>
          <w:szCs w:val="28"/>
        </w:rPr>
        <w:t>Posetioci</w:t>
      </w:r>
      <w:proofErr w:type="spellEnd"/>
      <w:r w:rsidRPr="00CF5D6A">
        <w:rPr>
          <w:color w:val="000000"/>
          <w:lang w:val="sr-Latn-CS"/>
        </w:rPr>
        <w:t xml:space="preserve"> </w:t>
      </w:r>
    </w:p>
    <w:p w14:paraId="6F595CD5" w14:textId="7A1F0762" w:rsidR="00CF5D6A" w:rsidRPr="00CF5D6A" w:rsidRDefault="00CF5D6A" w:rsidP="00CF5D6A">
      <w:pPr>
        <w:pStyle w:val="BodyText"/>
        <w:rPr>
          <w:color w:val="000000"/>
          <w:sz w:val="28"/>
          <w:szCs w:val="28"/>
          <w:lang w:val="sr-Latn-CS"/>
        </w:rPr>
      </w:pPr>
      <w:r w:rsidRPr="00CF5D6A">
        <w:rPr>
          <w:color w:val="000000"/>
          <w:sz w:val="28"/>
          <w:szCs w:val="28"/>
          <w:lang w:val="sr-Latn-CS"/>
        </w:rPr>
        <w:t>Poseti</w:t>
      </w:r>
      <w:r>
        <w:rPr>
          <w:color w:val="000000"/>
          <w:sz w:val="28"/>
          <w:szCs w:val="28"/>
          <w:lang w:val="sr-Latn-CS"/>
        </w:rPr>
        <w:t>oci</w:t>
      </w:r>
      <w:r w:rsidRPr="00CF5D6A">
        <w:rPr>
          <w:color w:val="000000"/>
          <w:sz w:val="28"/>
          <w:szCs w:val="28"/>
          <w:lang w:val="sr-Latn-CS"/>
        </w:rPr>
        <w:t xml:space="preserve"> aplikacije za rezervacije </w:t>
      </w:r>
      <w:r w:rsidR="00A41D86">
        <w:rPr>
          <w:color w:val="000000"/>
          <w:sz w:val="28"/>
          <w:szCs w:val="28"/>
          <w:lang w:val="sr-Latn-CS"/>
        </w:rPr>
        <w:t>su</w:t>
      </w:r>
      <w:r w:rsidRPr="00CF5D6A">
        <w:rPr>
          <w:color w:val="000000"/>
          <w:sz w:val="28"/>
          <w:szCs w:val="28"/>
          <w:lang w:val="sr-Latn-CS"/>
        </w:rPr>
        <w:t xml:space="preserve"> osob</w:t>
      </w:r>
      <w:r w:rsidR="00A41D86">
        <w:rPr>
          <w:color w:val="000000"/>
          <w:sz w:val="28"/>
          <w:szCs w:val="28"/>
          <w:lang w:val="sr-Latn-CS"/>
        </w:rPr>
        <w:t>e</w:t>
      </w:r>
      <w:r w:rsidRPr="00CF5D6A">
        <w:rPr>
          <w:color w:val="000000"/>
          <w:sz w:val="28"/>
          <w:szCs w:val="28"/>
          <w:lang w:val="sr-Latn-CS"/>
        </w:rPr>
        <w:t xml:space="preserve"> zainteresovan</w:t>
      </w:r>
      <w:r w:rsidR="00A41D86">
        <w:rPr>
          <w:color w:val="000000"/>
          <w:sz w:val="28"/>
          <w:szCs w:val="28"/>
          <w:lang w:val="sr-Latn-CS"/>
        </w:rPr>
        <w:t>e</w:t>
      </w:r>
      <w:r w:rsidRPr="00CF5D6A">
        <w:rPr>
          <w:color w:val="000000"/>
          <w:sz w:val="28"/>
          <w:szCs w:val="28"/>
          <w:lang w:val="sr-Latn-CS"/>
        </w:rPr>
        <w:t xml:space="preserve"> za organizovana turistička putovanja.</w:t>
      </w:r>
    </w:p>
    <w:p w14:paraId="524B5914" w14:textId="299F0A2E" w:rsidR="00CF5D6A" w:rsidRDefault="00CF5D6A" w:rsidP="00CF5D6A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Pose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oci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i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ju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pristup svim javnim informacijama o turističkim </w:t>
      </w:r>
      <w:r w:rsidR="00DD4AF2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ponudama</w:t>
      </w: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, njihovim ponudama i cenama aranžmana koje nude.</w:t>
      </w:r>
    </w:p>
    <w:p w14:paraId="5CF89B64" w14:textId="384AC075" w:rsidR="00CF5D6A" w:rsidRPr="00CF5D6A" w:rsidRDefault="00CF5D6A" w:rsidP="00CF5D6A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lastRenderedPageBreak/>
        <w:t>Klikom na dugme „Rezerviši“, posetioc direktno šalje upit odgovornim licima za održavanje sajta (administartor ili radnik)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da li 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je željena rezervacija </w:t>
      </w:r>
      <w:r w:rsidR="00AA44B4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dostupna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, ako jeste korisniku se otvara polje za popunjavanje ličnih podataka.</w:t>
      </w:r>
    </w:p>
    <w:p w14:paraId="7153778B" w14:textId="77777777" w:rsidR="00CF5D6A" w:rsidRDefault="00CF5D6A" w:rsidP="00CF5D6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B366" w14:textId="2FA53E4A" w:rsidR="00CF5D6A" w:rsidRDefault="0063414A" w:rsidP="00CF5D6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nik</w:t>
      </w:r>
      <w:r w:rsidR="00CF5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56CB99" w14:textId="77777777" w:rsidR="00A41D86" w:rsidRDefault="00CF5D6A" w:rsidP="00D414C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Radnik je zadužen za</w:t>
      </w:r>
      <w:r w:rsid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:</w:t>
      </w:r>
    </w:p>
    <w:p w14:paraId="79F36370" w14:textId="2DABFFA5" w:rsidR="00A41D86" w:rsidRDefault="00CF5D6A" w:rsidP="00D414CC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 w:rsidRPr="00A41D86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ažuriranje podataka o destinacijama</w:t>
      </w:r>
    </w:p>
    <w:p w14:paraId="3A7B2B8B" w14:textId="0EE52244" w:rsidR="00A41D86" w:rsidRPr="00A41D86" w:rsidRDefault="00D414CC" w:rsidP="00D414CC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feedback posetiocu na njegov upit o rezervaciji</w:t>
      </w:r>
    </w:p>
    <w:p w14:paraId="16B0C7C3" w14:textId="4E849FE9" w:rsidR="0063414A" w:rsidRDefault="00D414CC" w:rsidP="00D414CC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 xml:space="preserve"> </w:t>
      </w:r>
      <w:r w:rsidR="00CF5D6A" w:rsidRPr="00CF5D6A"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  <w:t>Radnik je pojedinac koji poseduje određeno radno iskustvo u oblasti turizma i zadovoljavajući  nivo znanja na računaru.</w:t>
      </w:r>
    </w:p>
    <w:p w14:paraId="16808908" w14:textId="77777777" w:rsidR="00CF5D6A" w:rsidRPr="00CF5D6A" w:rsidRDefault="00CF5D6A" w:rsidP="00CF5D6A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sr-Latn-CS" w:eastAsia="sr-Latn-CS"/>
        </w:rPr>
      </w:pPr>
    </w:p>
    <w:p w14:paraId="19B1CF56" w14:textId="767710E2" w:rsidR="0063414A" w:rsidRPr="00CF5D6A" w:rsidRDefault="00D173E5" w:rsidP="00CF5D6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di se evidencija o  svakoj rezervaciji</w:t>
      </w:r>
    </w:p>
    <w:p w14:paraId="3710472F" w14:textId="070B4FA4" w:rsidR="00B21FC6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Lični podaci korisnika  čuvaju se  u bazi podataka</w:t>
      </w:r>
      <w:r w:rsidR="00B21FC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213C5A" w14:textId="77777777" w:rsidR="004B32E4" w:rsidRPr="00CA6012" w:rsidRDefault="004B32E4" w:rsidP="004B32E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ilikom rezervacije svaki korisnik je dužan da ostavi svoje lične podatke – ime, prezime, broj telefona, adresu, JMBG i e-mail adresu</w:t>
      </w:r>
    </w:p>
    <w:p w14:paraId="00361E12" w14:textId="01EF0FB9" w:rsidR="00A82270" w:rsidRPr="00CA6012" w:rsidRDefault="00A82270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Podaci o </w:t>
      </w:r>
      <w:r w:rsidR="00D5399B">
        <w:rPr>
          <w:rFonts w:ascii="Times New Roman" w:hAnsi="Times New Roman" w:cs="Times New Roman"/>
          <w:b/>
          <w:bCs/>
          <w:sz w:val="28"/>
          <w:szCs w:val="28"/>
        </w:rPr>
        <w:t>radniku, administratoru i korisnicima sajt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2E4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čuvaju se u bazi podataka </w:t>
      </w:r>
      <w:bookmarkStart w:id="0" w:name="_GoBack"/>
      <w:bookmarkEnd w:id="0"/>
    </w:p>
    <w:p w14:paraId="36A95330" w14:textId="31424681" w:rsidR="004B32E4" w:rsidRPr="00CA6012" w:rsidRDefault="007E525F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Zaposleni </w:t>
      </w:r>
      <w:r w:rsidR="00BD7753" w:rsidRPr="00CA6012">
        <w:rPr>
          <w:rFonts w:ascii="Times New Roman" w:hAnsi="Times New Roman" w:cs="Times New Roman"/>
          <w:sz w:val="28"/>
          <w:szCs w:val="28"/>
        </w:rPr>
        <w:t>imaju mogućnost</w:t>
      </w:r>
      <w:r w:rsidRPr="00CA6012">
        <w:rPr>
          <w:rFonts w:ascii="Times New Roman" w:hAnsi="Times New Roman" w:cs="Times New Roman"/>
          <w:sz w:val="28"/>
          <w:szCs w:val="28"/>
        </w:rPr>
        <w:t xml:space="preserve"> ažuriranj</w:t>
      </w:r>
      <w:r w:rsidR="00BD7753" w:rsidRPr="00CA6012">
        <w:rPr>
          <w:rFonts w:ascii="Times New Roman" w:hAnsi="Times New Roman" w:cs="Times New Roman"/>
          <w:sz w:val="28"/>
          <w:szCs w:val="28"/>
        </w:rPr>
        <w:t>a</w:t>
      </w:r>
      <w:r w:rsidRPr="00CA6012">
        <w:rPr>
          <w:rFonts w:ascii="Times New Roman" w:hAnsi="Times New Roman" w:cs="Times New Roman"/>
          <w:sz w:val="28"/>
          <w:szCs w:val="28"/>
        </w:rPr>
        <w:t xml:space="preserve"> novih ponuda, kao i</w:t>
      </w:r>
      <w:r w:rsidR="00695665" w:rsidRPr="00CA6012">
        <w:rPr>
          <w:rFonts w:ascii="Times New Roman" w:hAnsi="Times New Roman" w:cs="Times New Roman"/>
          <w:sz w:val="28"/>
          <w:szCs w:val="28"/>
        </w:rPr>
        <w:t xml:space="preserve"> svakodnevno prikupljanje </w:t>
      </w:r>
      <w:r w:rsidR="00011DFA" w:rsidRPr="00CA6012">
        <w:rPr>
          <w:rFonts w:ascii="Times New Roman" w:hAnsi="Times New Roman" w:cs="Times New Roman"/>
          <w:sz w:val="28"/>
          <w:szCs w:val="28"/>
        </w:rPr>
        <w:t>obavljenih rezervacija</w:t>
      </w:r>
    </w:p>
    <w:p w14:paraId="2D3D4CD2" w14:textId="7BD0D404" w:rsidR="00011DFA" w:rsidRDefault="00011DFA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I administrator i zaposleni imaju pristup bazi podataka </w:t>
      </w:r>
    </w:p>
    <w:p w14:paraId="71FF4F29" w14:textId="09DADBD9" w:rsidR="00734062" w:rsidRDefault="00CA6012" w:rsidP="007340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Mogućnost ostavljanja recenzija</w:t>
      </w:r>
      <w:r w:rsidR="00DD4AF2">
        <w:rPr>
          <w:rFonts w:ascii="Times New Roman" w:hAnsi="Times New Roman" w:cs="Times New Roman"/>
          <w:b/>
          <w:bCs/>
          <w:sz w:val="28"/>
          <w:szCs w:val="28"/>
        </w:rPr>
        <w:t xml:space="preserve"> u vidu zvezdica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>, kao i logovanja korisnika</w:t>
      </w:r>
      <w:r w:rsidR="004D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A67">
        <w:rPr>
          <w:rFonts w:ascii="Times New Roman" w:hAnsi="Times New Roman" w:cs="Times New Roman"/>
          <w:b/>
          <w:bCs/>
          <w:sz w:val="28"/>
          <w:szCs w:val="28"/>
        </w:rPr>
        <w:t>(posetioca)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 xml:space="preserve"> na sajt</w:t>
      </w:r>
      <w:r w:rsidR="006D4A67">
        <w:rPr>
          <w:rFonts w:ascii="Times New Roman" w:hAnsi="Times New Roman" w:cs="Times New Roman"/>
          <w:b/>
          <w:bCs/>
          <w:sz w:val="28"/>
          <w:szCs w:val="28"/>
        </w:rPr>
        <w:t xml:space="preserve">-u 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>kako bi uvek bili u korak</w:t>
      </w:r>
      <w:r w:rsidR="003A0596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 xml:space="preserve"> sa najnovijim ponudama </w:t>
      </w:r>
    </w:p>
    <w:p w14:paraId="0398B7D9" w14:textId="6158E311" w:rsidR="006D4A67" w:rsidRPr="00CF5D6A" w:rsidRDefault="006D4A67" w:rsidP="007340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ovanje na sajt-u će biti omogućeno kako posetiocima, tako i administratoru i radniku, ali sa različitim pravom pristupa informacijama.</w:t>
      </w:r>
    </w:p>
    <w:p w14:paraId="5A1B5487" w14:textId="65CD646B" w:rsidR="00D3756A" w:rsidRPr="00CA6012" w:rsidRDefault="000B3AD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67EFA" w:rsidRPr="00CA6012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Destin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>ation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034CFF" w:rsidRPr="00CA6012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koji će raditi na projektu ,,Go2“ sačinjavaju</w:t>
      </w:r>
      <w:r w:rsidR="00D3756A" w:rsidRPr="00CA6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0AAA89" w14:textId="4B320CA1" w:rsidR="00FE3926" w:rsidRPr="00CA6012" w:rsidRDefault="00FE3926" w:rsidP="00D375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Dženeta Ademović i Zerina Rahić.</w:t>
      </w:r>
    </w:p>
    <w:p w14:paraId="50EEFEEC" w14:textId="77777777" w:rsidR="004055A7" w:rsidRPr="00CA6012" w:rsidRDefault="004055A7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lastRenderedPageBreak/>
        <w:t>Članovi</w:t>
      </w:r>
      <w:r w:rsidR="00FE3926" w:rsidRPr="00CA6012">
        <w:rPr>
          <w:rFonts w:ascii="Times New Roman" w:hAnsi="Times New Roman" w:cs="Times New Roman"/>
          <w:sz w:val="28"/>
          <w:szCs w:val="28"/>
        </w:rPr>
        <w:t xml:space="preserve"> tima poseduju znanje koje je potrebno za ispunjenje projektnih ciljeva</w:t>
      </w:r>
      <w:r w:rsidRPr="00CA6012">
        <w:rPr>
          <w:rFonts w:ascii="Times New Roman" w:hAnsi="Times New Roman" w:cs="Times New Roman"/>
          <w:sz w:val="28"/>
          <w:szCs w:val="28"/>
        </w:rPr>
        <w:t>. Iz tog razloga rad na realizaciji projekta biće ravnomerno raspoređen na oba člana.</w:t>
      </w:r>
    </w:p>
    <w:p w14:paraId="698CA79A" w14:textId="37CF7C51" w:rsidR="00FE3926" w:rsidRPr="00CA6012" w:rsidRDefault="005E31FE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Na Web programiranju aplikacije radiće oba člana.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Dok za </w:t>
      </w:r>
      <w:r w:rsidRPr="00CA6012">
        <w:rPr>
          <w:rFonts w:ascii="Times New Roman" w:hAnsi="Times New Roman" w:cs="Times New Roman"/>
          <w:sz w:val="28"/>
          <w:szCs w:val="28"/>
        </w:rPr>
        <w:t xml:space="preserve">dizajn sajta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će biti zadužena </w:t>
      </w:r>
      <w:r w:rsidRPr="00CA6012">
        <w:rPr>
          <w:rFonts w:ascii="Times New Roman" w:hAnsi="Times New Roman" w:cs="Times New Roman"/>
          <w:sz w:val="28"/>
          <w:szCs w:val="28"/>
        </w:rPr>
        <w:t>Dženeta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, a Zerina će još raditi  i na kreiranju neophodne baze podataka. </w:t>
      </w:r>
    </w:p>
    <w:p w14:paraId="0BFBEF7E" w14:textId="2DE0FE7A" w:rsidR="00D04A3F" w:rsidRPr="00CA6012" w:rsidRDefault="00D04A3F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Glavni cilj je da kreiramo Web aplikaciju koja će pre svega biti funkcionalna, pristupačna i efikasna, ali i laka za korišćenje.</w:t>
      </w:r>
    </w:p>
    <w:p w14:paraId="71AC5FE8" w14:textId="6F001590" w:rsidR="00784D51" w:rsidRPr="00CA6012" w:rsidRDefault="00B21FC6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Web a</w:t>
      </w:r>
      <w:r w:rsidR="00D04A3F" w:rsidRPr="00CA6012">
        <w:rPr>
          <w:rFonts w:ascii="Times New Roman" w:hAnsi="Times New Roman" w:cs="Times New Roman"/>
          <w:sz w:val="28"/>
          <w:szCs w:val="28"/>
        </w:rPr>
        <w:t>plikacija će biti realizovana u programskom jeziku PHP</w:t>
      </w:r>
      <w:r w:rsidRPr="00CA6012">
        <w:rPr>
          <w:rFonts w:ascii="Times New Roman" w:hAnsi="Times New Roman" w:cs="Times New Roman"/>
          <w:sz w:val="28"/>
          <w:szCs w:val="28"/>
        </w:rPr>
        <w:t>.</w:t>
      </w:r>
    </w:p>
    <w:p w14:paraId="71485E10" w14:textId="25DEB036" w:rsidR="00B21FC6" w:rsidRPr="00CA6012" w:rsidRDefault="00B21FC6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đa tima je Dženeta Ademović. Vođ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u smo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od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brale nasumično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AD04C" w14:textId="62C2C72F" w:rsidR="00D73F25" w:rsidRPr="00CA6012" w:rsidRDefault="00D73F2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remenska organizacija tima:</w:t>
      </w:r>
    </w:p>
    <w:p w14:paraId="28B4FC37" w14:textId="1E8BF4A5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Dženet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, Zerin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.</w:t>
      </w:r>
    </w:p>
    <w:p w14:paraId="20E4AF56" w14:textId="08E8EDDF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Svako odsustvo bilo kojeg člana tima biće nadoknađeno.</w:t>
      </w:r>
    </w:p>
    <w:p w14:paraId="6AFA3649" w14:textId="7604939C" w:rsidR="00D73F25" w:rsidRPr="00CA6012" w:rsidRDefault="00D73F25" w:rsidP="00D3756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Komunikacija između članova tima:</w:t>
      </w:r>
    </w:p>
    <w:p w14:paraId="289FC88D" w14:textId="0C3450F4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Članovi tima su u mogućnosti da </w:t>
      </w:r>
      <w:r w:rsidR="00DC5163" w:rsidRPr="00CA6012">
        <w:rPr>
          <w:rFonts w:ascii="Times New Roman" w:hAnsi="Times New Roman" w:cs="Times New Roman"/>
          <w:sz w:val="28"/>
          <w:szCs w:val="28"/>
        </w:rPr>
        <w:t>se sastanu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>bilo kog dana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 xml:space="preserve">u toku </w:t>
      </w:r>
      <w:r w:rsidRPr="00CA6012">
        <w:rPr>
          <w:rFonts w:ascii="Times New Roman" w:hAnsi="Times New Roman" w:cs="Times New Roman"/>
          <w:sz w:val="28"/>
          <w:szCs w:val="28"/>
        </w:rPr>
        <w:t xml:space="preserve">nedelje izuzev vikenda, tako da će se </w:t>
      </w:r>
      <w:r w:rsidR="00DC5163" w:rsidRPr="00CA6012">
        <w:rPr>
          <w:rFonts w:ascii="Times New Roman" w:hAnsi="Times New Roman" w:cs="Times New Roman"/>
          <w:sz w:val="28"/>
          <w:szCs w:val="28"/>
        </w:rPr>
        <w:t>komunikacija pretežno odvijati direktno.</w:t>
      </w:r>
    </w:p>
    <w:p w14:paraId="7C35F3F7" w14:textId="32345D6C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Whatsapp-a i Vibera</w:t>
      </w:r>
      <w:r w:rsidR="00DC5163" w:rsidRPr="00CA6012">
        <w:rPr>
          <w:rFonts w:ascii="Times New Roman" w:hAnsi="Times New Roman" w:cs="Times New Roman"/>
          <w:sz w:val="28"/>
          <w:szCs w:val="28"/>
        </w:rPr>
        <w:t>.</w:t>
      </w:r>
    </w:p>
    <w:p w14:paraId="1F895E18" w14:textId="331AA8B0" w:rsidR="00D73F25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Elektronske pošte i telefonskih poziva.</w:t>
      </w:r>
    </w:p>
    <w:p w14:paraId="20C64633" w14:textId="5415D80D" w:rsidR="00DC5163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Za rešavanje konkretnih problema koristiće se GitHub i Skype-ShareScreen tehnologija.</w:t>
      </w:r>
    </w:p>
    <w:sectPr w:rsidR="00DC5163" w:rsidRPr="00CA6012" w:rsidSect="00CF5D6A">
      <w:pgSz w:w="11906" w:h="16838"/>
      <w:pgMar w:top="1417" w:right="1417" w:bottom="20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052"/>
      </v:shape>
    </w:pict>
  </w:numPicBullet>
  <w:abstractNum w:abstractNumId="0" w15:restartNumberingAfterBreak="0">
    <w:nsid w:val="01CA59E3"/>
    <w:multiLevelType w:val="hybridMultilevel"/>
    <w:tmpl w:val="5FFA4F8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542C"/>
    <w:multiLevelType w:val="hybridMultilevel"/>
    <w:tmpl w:val="A2CC13C0"/>
    <w:lvl w:ilvl="0" w:tplc="2D4E934C">
      <w:start w:val="1"/>
      <w:numFmt w:val="bullet"/>
      <w:lvlText w:val=""/>
      <w:lvlJc w:val="left"/>
      <w:pPr>
        <w:ind w:left="18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83482C"/>
    <w:multiLevelType w:val="hybridMultilevel"/>
    <w:tmpl w:val="E87A4976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53EF"/>
    <w:multiLevelType w:val="hybridMultilevel"/>
    <w:tmpl w:val="8256A192"/>
    <w:lvl w:ilvl="0" w:tplc="063A4A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D9"/>
    <w:multiLevelType w:val="hybridMultilevel"/>
    <w:tmpl w:val="E062A38A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E23"/>
    <w:multiLevelType w:val="hybridMultilevel"/>
    <w:tmpl w:val="CBB2E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399"/>
    <w:multiLevelType w:val="hybridMultilevel"/>
    <w:tmpl w:val="24FC618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87168"/>
    <w:multiLevelType w:val="hybridMultilevel"/>
    <w:tmpl w:val="007607E2"/>
    <w:lvl w:ilvl="0" w:tplc="063A4AC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8160A4"/>
    <w:multiLevelType w:val="hybridMultilevel"/>
    <w:tmpl w:val="585070D6"/>
    <w:lvl w:ilvl="0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871CC7"/>
    <w:multiLevelType w:val="hybridMultilevel"/>
    <w:tmpl w:val="7BFE201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92F47"/>
    <w:multiLevelType w:val="hybridMultilevel"/>
    <w:tmpl w:val="E6C0D2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640"/>
    <w:multiLevelType w:val="hybridMultilevel"/>
    <w:tmpl w:val="023E666E"/>
    <w:lvl w:ilvl="0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BAE67E8"/>
    <w:multiLevelType w:val="hybridMultilevel"/>
    <w:tmpl w:val="D3421C6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78B"/>
    <w:multiLevelType w:val="hybridMultilevel"/>
    <w:tmpl w:val="372AC9EE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3A4A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F14"/>
    <w:multiLevelType w:val="hybridMultilevel"/>
    <w:tmpl w:val="4AE81C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4E53"/>
    <w:multiLevelType w:val="hybridMultilevel"/>
    <w:tmpl w:val="51ACC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D04"/>
    <w:multiLevelType w:val="hybridMultilevel"/>
    <w:tmpl w:val="A4280C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EB2"/>
    <w:multiLevelType w:val="hybridMultilevel"/>
    <w:tmpl w:val="31BA32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CA"/>
    <w:multiLevelType w:val="hybridMultilevel"/>
    <w:tmpl w:val="B956966C"/>
    <w:lvl w:ilvl="0" w:tplc="063A4A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060B3"/>
    <w:multiLevelType w:val="hybridMultilevel"/>
    <w:tmpl w:val="E61A1A66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6BF"/>
    <w:multiLevelType w:val="hybridMultilevel"/>
    <w:tmpl w:val="B91C1A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5150"/>
    <w:multiLevelType w:val="hybridMultilevel"/>
    <w:tmpl w:val="E6F009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2FBA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AC4"/>
    <w:multiLevelType w:val="hybridMultilevel"/>
    <w:tmpl w:val="85325AB4"/>
    <w:lvl w:ilvl="0" w:tplc="67942FBA">
      <w:start w:val="3"/>
      <w:numFmt w:val="bullet"/>
      <w:lvlText w:val="-"/>
      <w:lvlJc w:val="left"/>
      <w:pPr>
        <w:ind w:left="1512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6515BCB"/>
    <w:multiLevelType w:val="hybridMultilevel"/>
    <w:tmpl w:val="ADDA0348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9D2470"/>
    <w:multiLevelType w:val="hybridMultilevel"/>
    <w:tmpl w:val="168A25C8"/>
    <w:lvl w:ilvl="0" w:tplc="2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19168E"/>
    <w:multiLevelType w:val="hybridMultilevel"/>
    <w:tmpl w:val="F8E2C10C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4160A"/>
    <w:multiLevelType w:val="hybridMultilevel"/>
    <w:tmpl w:val="60F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E29DE"/>
    <w:multiLevelType w:val="hybridMultilevel"/>
    <w:tmpl w:val="7CC634F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EB247C"/>
    <w:multiLevelType w:val="hybridMultilevel"/>
    <w:tmpl w:val="CDAE233A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8154A"/>
    <w:multiLevelType w:val="hybridMultilevel"/>
    <w:tmpl w:val="EE609776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493FD0"/>
    <w:multiLevelType w:val="hybridMultilevel"/>
    <w:tmpl w:val="A7B6705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953"/>
    <w:multiLevelType w:val="hybridMultilevel"/>
    <w:tmpl w:val="2AD45794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675B"/>
    <w:multiLevelType w:val="hybridMultilevel"/>
    <w:tmpl w:val="D256EB2A"/>
    <w:lvl w:ilvl="0" w:tplc="2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180D91"/>
    <w:multiLevelType w:val="hybridMultilevel"/>
    <w:tmpl w:val="4198DDCE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D82E6E"/>
    <w:multiLevelType w:val="hybridMultilevel"/>
    <w:tmpl w:val="52782BA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257E8"/>
    <w:multiLevelType w:val="hybridMultilevel"/>
    <w:tmpl w:val="6010D0B2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5340F"/>
    <w:multiLevelType w:val="hybridMultilevel"/>
    <w:tmpl w:val="D0D039B4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F4B21"/>
    <w:multiLevelType w:val="hybridMultilevel"/>
    <w:tmpl w:val="0A8ABCBA"/>
    <w:lvl w:ilvl="0" w:tplc="063A4ACA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9FC03D0"/>
    <w:multiLevelType w:val="hybridMultilevel"/>
    <w:tmpl w:val="3AC02A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32"/>
  </w:num>
  <w:num w:numId="9">
    <w:abstractNumId w:val="9"/>
  </w:num>
  <w:num w:numId="10">
    <w:abstractNumId w:val="6"/>
  </w:num>
  <w:num w:numId="11">
    <w:abstractNumId w:val="34"/>
  </w:num>
  <w:num w:numId="12">
    <w:abstractNumId w:val="29"/>
  </w:num>
  <w:num w:numId="13">
    <w:abstractNumId w:val="33"/>
  </w:num>
  <w:num w:numId="14">
    <w:abstractNumId w:val="4"/>
  </w:num>
  <w:num w:numId="15">
    <w:abstractNumId w:val="24"/>
  </w:num>
  <w:num w:numId="16">
    <w:abstractNumId w:val="17"/>
  </w:num>
  <w:num w:numId="17">
    <w:abstractNumId w:val="14"/>
  </w:num>
  <w:num w:numId="18">
    <w:abstractNumId w:val="30"/>
  </w:num>
  <w:num w:numId="19">
    <w:abstractNumId w:val="23"/>
  </w:num>
  <w:num w:numId="20">
    <w:abstractNumId w:val="5"/>
  </w:num>
  <w:num w:numId="21">
    <w:abstractNumId w:val="15"/>
  </w:num>
  <w:num w:numId="22">
    <w:abstractNumId w:val="0"/>
  </w:num>
  <w:num w:numId="23">
    <w:abstractNumId w:val="27"/>
  </w:num>
  <w:num w:numId="24">
    <w:abstractNumId w:val="10"/>
  </w:num>
  <w:num w:numId="25">
    <w:abstractNumId w:val="35"/>
  </w:num>
  <w:num w:numId="26">
    <w:abstractNumId w:val="3"/>
  </w:num>
  <w:num w:numId="27">
    <w:abstractNumId w:val="7"/>
  </w:num>
  <w:num w:numId="28">
    <w:abstractNumId w:val="19"/>
  </w:num>
  <w:num w:numId="29">
    <w:abstractNumId w:val="18"/>
  </w:num>
  <w:num w:numId="30">
    <w:abstractNumId w:val="28"/>
  </w:num>
  <w:num w:numId="31">
    <w:abstractNumId w:val="38"/>
  </w:num>
  <w:num w:numId="32">
    <w:abstractNumId w:val="25"/>
  </w:num>
  <w:num w:numId="33">
    <w:abstractNumId w:val="36"/>
  </w:num>
  <w:num w:numId="34">
    <w:abstractNumId w:val="16"/>
  </w:num>
  <w:num w:numId="35">
    <w:abstractNumId w:val="37"/>
  </w:num>
  <w:num w:numId="36">
    <w:abstractNumId w:val="26"/>
  </w:num>
  <w:num w:numId="37">
    <w:abstractNumId w:val="31"/>
  </w:num>
  <w:num w:numId="38">
    <w:abstractNumId w:val="21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10"/>
    <w:rsid w:val="00011DFA"/>
    <w:rsid w:val="000206CD"/>
    <w:rsid w:val="00034CFF"/>
    <w:rsid w:val="0009564B"/>
    <w:rsid w:val="000B3AD5"/>
    <w:rsid w:val="000F442D"/>
    <w:rsid w:val="002B4E51"/>
    <w:rsid w:val="003A0596"/>
    <w:rsid w:val="004055A7"/>
    <w:rsid w:val="0049600C"/>
    <w:rsid w:val="004B32E4"/>
    <w:rsid w:val="004C6F85"/>
    <w:rsid w:val="004D2251"/>
    <w:rsid w:val="00523DB0"/>
    <w:rsid w:val="005E31FE"/>
    <w:rsid w:val="0063414A"/>
    <w:rsid w:val="00695665"/>
    <w:rsid w:val="006D4A67"/>
    <w:rsid w:val="00734062"/>
    <w:rsid w:val="00767EFA"/>
    <w:rsid w:val="00784D51"/>
    <w:rsid w:val="007E525F"/>
    <w:rsid w:val="007F1556"/>
    <w:rsid w:val="009577B1"/>
    <w:rsid w:val="009A21C7"/>
    <w:rsid w:val="00A16A4F"/>
    <w:rsid w:val="00A41D86"/>
    <w:rsid w:val="00A82270"/>
    <w:rsid w:val="00AA44B4"/>
    <w:rsid w:val="00B21FC6"/>
    <w:rsid w:val="00BD7753"/>
    <w:rsid w:val="00C91D37"/>
    <w:rsid w:val="00C94E84"/>
    <w:rsid w:val="00CA6012"/>
    <w:rsid w:val="00CF5D6A"/>
    <w:rsid w:val="00D04A3F"/>
    <w:rsid w:val="00D173E5"/>
    <w:rsid w:val="00D25848"/>
    <w:rsid w:val="00D3756A"/>
    <w:rsid w:val="00D414CC"/>
    <w:rsid w:val="00D5399B"/>
    <w:rsid w:val="00D73F25"/>
    <w:rsid w:val="00DC5163"/>
    <w:rsid w:val="00DD4AF2"/>
    <w:rsid w:val="00E67410"/>
    <w:rsid w:val="00E95F2D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F6A"/>
  <w15:chartTrackingRefBased/>
  <w15:docId w15:val="{7E14A77C-1576-433B-BCDF-D467C30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10"/>
    <w:pPr>
      <w:ind w:left="720"/>
      <w:contextualSpacing/>
    </w:pPr>
  </w:style>
  <w:style w:type="paragraph" w:styleId="BodyText">
    <w:name w:val="Body Text"/>
    <w:basedOn w:val="Normal"/>
    <w:link w:val="BodyTextChar"/>
    <w:rsid w:val="0063414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63414A"/>
    <w:rPr>
      <w:rFonts w:ascii="Times New Roman" w:eastAsia="Times New Roman" w:hAnsi="Times New Roman" w:cs="Times New Roman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3191-4F14-4619-B23F-DC235C03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eta Ademovic</dc:creator>
  <cp:keywords/>
  <dc:description/>
  <cp:lastModifiedBy>Dzeneta Ademovic</cp:lastModifiedBy>
  <cp:revision>13</cp:revision>
  <dcterms:created xsi:type="dcterms:W3CDTF">2019-11-08T17:22:00Z</dcterms:created>
  <dcterms:modified xsi:type="dcterms:W3CDTF">2020-02-18T20:03:00Z</dcterms:modified>
</cp:coreProperties>
</file>